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1BC3B" w14:textId="4E100BCA" w:rsidR="001C0703" w:rsidRPr="00027927" w:rsidRDefault="00BB2045" w:rsidP="00027927">
      <w:pPr>
        <w:pStyle w:val="Heading1"/>
        <w:spacing w:before="360" w:after="120" w:line="240" w:lineRule="auto"/>
        <w:ind w:left="-426"/>
        <w:rPr>
          <w:rFonts w:ascii="Arial" w:hAnsi="Arial"/>
          <w:b/>
          <w:color w:val="003E5A"/>
          <w:sz w:val="36"/>
          <w:szCs w:val="36"/>
        </w:rPr>
      </w:pPr>
      <w:bookmarkStart w:id="0" w:name="_GoBack"/>
      <w:bookmarkEnd w:id="0"/>
      <w:r w:rsidRPr="00027927">
        <w:rPr>
          <w:rFonts w:ascii="Arial" w:hAnsi="Arial"/>
          <w:b/>
          <w:color w:val="003E5A"/>
          <w:sz w:val="36"/>
          <w:szCs w:val="36"/>
        </w:rPr>
        <w:t>Procurement C</w:t>
      </w:r>
      <w:r w:rsidR="001C0703" w:rsidRPr="00027927">
        <w:rPr>
          <w:rFonts w:ascii="Arial" w:hAnsi="Arial"/>
          <w:b/>
          <w:color w:val="003E5A"/>
          <w:sz w:val="36"/>
          <w:szCs w:val="36"/>
        </w:rPr>
        <w:t xml:space="preserve">omplaint </w:t>
      </w:r>
      <w:r w:rsidRPr="00027927">
        <w:rPr>
          <w:rFonts w:ascii="Arial" w:hAnsi="Arial"/>
          <w:b/>
          <w:color w:val="003E5A"/>
          <w:sz w:val="36"/>
          <w:szCs w:val="36"/>
        </w:rPr>
        <w:t>F</w:t>
      </w:r>
      <w:r w:rsidR="001C0703" w:rsidRPr="00027927">
        <w:rPr>
          <w:rFonts w:ascii="Arial" w:hAnsi="Arial"/>
          <w:b/>
          <w:color w:val="003E5A"/>
          <w:sz w:val="36"/>
          <w:szCs w:val="36"/>
        </w:rPr>
        <w:t>orm</w:t>
      </w:r>
    </w:p>
    <w:p w14:paraId="1D408917" w14:textId="2906C43A" w:rsidR="006C151F" w:rsidRPr="005A38E7" w:rsidRDefault="006C151F" w:rsidP="00B557E7">
      <w:pPr>
        <w:ind w:left="-426"/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sz w:val="20"/>
          <w:szCs w:val="20"/>
        </w:rPr>
        <w:t xml:space="preserve">Under the </w:t>
      </w:r>
      <w:hyperlink r:id="rId11" w:history="1">
        <w:r w:rsidRPr="005A38E7">
          <w:rPr>
            <w:rStyle w:val="Hyperlink"/>
            <w:rFonts w:ascii="Century Gothic" w:hAnsi="Century Gothic"/>
            <w:sz w:val="20"/>
            <w:szCs w:val="20"/>
          </w:rPr>
          <w:t>Government Procurement (Judicial Review) Act 2018</w:t>
        </w:r>
      </w:hyperlink>
      <w:r w:rsidRPr="005A38E7">
        <w:rPr>
          <w:rFonts w:ascii="Century Gothic" w:hAnsi="Century Gothic"/>
          <w:sz w:val="20"/>
          <w:szCs w:val="20"/>
        </w:rPr>
        <w:t xml:space="preserve">, a supplier may complain to the </w:t>
      </w:r>
      <w:r w:rsidR="001C0703" w:rsidRPr="005A38E7">
        <w:rPr>
          <w:rFonts w:ascii="Century Gothic" w:hAnsi="Century Gothic"/>
          <w:sz w:val="20"/>
          <w:szCs w:val="20"/>
        </w:rPr>
        <w:t>Accountable Authority</w:t>
      </w:r>
      <w:r w:rsidRPr="005A38E7">
        <w:rPr>
          <w:rFonts w:ascii="Century Gothic" w:hAnsi="Century Gothic"/>
          <w:sz w:val="20"/>
          <w:szCs w:val="20"/>
        </w:rPr>
        <w:t xml:space="preserve"> of a relevant Commonwealth entity about a contravention of the relevant Commonwealth Procurement Rules (so far as those rules relate to a covered procurement).</w:t>
      </w:r>
    </w:p>
    <w:p w14:paraId="4FD7F027" w14:textId="6527C41D" w:rsidR="006C151F" w:rsidRPr="005A38E7" w:rsidRDefault="006C151F" w:rsidP="00B557E7">
      <w:pPr>
        <w:ind w:left="-426"/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sz w:val="20"/>
          <w:szCs w:val="20"/>
        </w:rPr>
        <w:t xml:space="preserve">In order for us to be able to action your complaint in the shortest possible time frame, </w:t>
      </w:r>
      <w:r w:rsidR="00C66BCB" w:rsidRPr="005A38E7">
        <w:rPr>
          <w:rFonts w:ascii="Century Gothic" w:hAnsi="Century Gothic"/>
          <w:sz w:val="20"/>
          <w:szCs w:val="20"/>
        </w:rPr>
        <w:t>we need you to</w:t>
      </w:r>
      <w:r w:rsidRPr="005A38E7">
        <w:rPr>
          <w:rFonts w:ascii="Century Gothic" w:hAnsi="Century Gothic"/>
          <w:sz w:val="20"/>
          <w:szCs w:val="20"/>
        </w:rPr>
        <w:t xml:space="preserve"> supply the below details in writing.</w:t>
      </w:r>
    </w:p>
    <w:p w14:paraId="2A24D5DF" w14:textId="6DB8AEBC" w:rsidR="006C151F" w:rsidRPr="005A38E7" w:rsidRDefault="006C151F" w:rsidP="00B557E7">
      <w:pPr>
        <w:ind w:left="-426"/>
        <w:rPr>
          <w:rFonts w:ascii="Century Gothic" w:hAnsi="Century Gothic"/>
        </w:rPr>
      </w:pPr>
      <w:r w:rsidRPr="005A38E7">
        <w:rPr>
          <w:rFonts w:ascii="Century Gothic" w:hAnsi="Century Gothic"/>
        </w:rPr>
        <w:t>_______________________________________________________________________________</w:t>
      </w:r>
      <w:r w:rsidR="00BB2045">
        <w:rPr>
          <w:rFonts w:ascii="Century Gothic" w:hAnsi="Century Gothic"/>
        </w:rPr>
        <w:t>________</w:t>
      </w:r>
      <w:r w:rsidRPr="005A38E7">
        <w:rPr>
          <w:rFonts w:ascii="Century Gothic" w:hAnsi="Century Gothic"/>
        </w:rPr>
        <w:t>_</w:t>
      </w:r>
    </w:p>
    <w:p w14:paraId="622D8D59" w14:textId="27A694D2" w:rsidR="006C151F" w:rsidRPr="00BB2045" w:rsidRDefault="006C151F" w:rsidP="00B557E7">
      <w:pPr>
        <w:pStyle w:val="Heading1"/>
        <w:ind w:left="-426"/>
        <w:rPr>
          <w:rFonts w:ascii="Century Gothic" w:hAnsi="Century Gothic"/>
          <w:b/>
          <w:color w:val="00797A"/>
          <w:sz w:val="28"/>
          <w:szCs w:val="28"/>
        </w:rPr>
      </w:pPr>
      <w:r w:rsidRPr="00BB2045">
        <w:rPr>
          <w:rFonts w:ascii="Century Gothic" w:hAnsi="Century Gothic"/>
          <w:b/>
          <w:color w:val="00797A"/>
          <w:sz w:val="28"/>
          <w:szCs w:val="28"/>
        </w:rPr>
        <w:t>Applicant</w:t>
      </w:r>
      <w:r w:rsidR="00806BDD" w:rsidRPr="00BB2045">
        <w:rPr>
          <w:rFonts w:ascii="Century Gothic" w:hAnsi="Century Gothic"/>
          <w:b/>
          <w:color w:val="00797A"/>
          <w:sz w:val="28"/>
          <w:szCs w:val="28"/>
        </w:rPr>
        <w:t xml:space="preserve"> Details</w:t>
      </w:r>
    </w:p>
    <w:p w14:paraId="2256563B" w14:textId="77777777" w:rsidR="00C8116D" w:rsidRDefault="00C8116D" w:rsidP="00B557E7">
      <w:pPr>
        <w:spacing w:after="0"/>
        <w:ind w:left="-426"/>
        <w:rPr>
          <w:rFonts w:ascii="Century Gothic" w:hAnsi="Century Gothic"/>
          <w:b/>
          <w:sz w:val="20"/>
          <w:szCs w:val="20"/>
        </w:rPr>
      </w:pPr>
    </w:p>
    <w:p w14:paraId="42D274CB" w14:textId="1090E964" w:rsidR="006C151F" w:rsidRPr="005A38E7" w:rsidRDefault="006C151F" w:rsidP="00B557E7">
      <w:pPr>
        <w:spacing w:after="0"/>
        <w:ind w:left="-426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>Full name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C151F" w:rsidRPr="005A38E7" w14:paraId="46205203" w14:textId="77777777" w:rsidTr="00B557E7">
        <w:tc>
          <w:tcPr>
            <w:tcW w:w="9782" w:type="dxa"/>
          </w:tcPr>
          <w:p w14:paraId="1ED7568E" w14:textId="77777777" w:rsidR="006C151F" w:rsidRPr="005A38E7" w:rsidRDefault="006C151F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</w:tr>
    </w:tbl>
    <w:p w14:paraId="60F7216B" w14:textId="77777777" w:rsidR="006C151F" w:rsidRPr="005A38E7" w:rsidRDefault="006C151F" w:rsidP="00B557E7">
      <w:pPr>
        <w:spacing w:after="0"/>
        <w:ind w:left="-426"/>
        <w:rPr>
          <w:rFonts w:ascii="Century Gothic" w:hAnsi="Century Gothic"/>
          <w:sz w:val="16"/>
          <w:szCs w:val="16"/>
        </w:rPr>
      </w:pPr>
    </w:p>
    <w:p w14:paraId="03C9E808" w14:textId="77777777" w:rsidR="006C151F" w:rsidRPr="005A38E7" w:rsidRDefault="006C151F" w:rsidP="00B557E7">
      <w:pPr>
        <w:spacing w:after="0"/>
        <w:ind w:left="-426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>Name of business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720695" w:rsidRPr="005A38E7" w14:paraId="20D07AA3" w14:textId="77777777" w:rsidTr="00B557E7">
        <w:tc>
          <w:tcPr>
            <w:tcW w:w="9782" w:type="dxa"/>
          </w:tcPr>
          <w:p w14:paraId="73D72C6E" w14:textId="77777777" w:rsidR="00720695" w:rsidRPr="005A38E7" w:rsidRDefault="0072069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</w:tr>
    </w:tbl>
    <w:p w14:paraId="78FD90A9" w14:textId="77777777" w:rsidR="00720695" w:rsidRPr="005A38E7" w:rsidRDefault="00CC4921" w:rsidP="00B557E7">
      <w:pPr>
        <w:spacing w:after="0"/>
        <w:ind w:left="-426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</w:rPr>
        <w:br/>
      </w:r>
      <w:r w:rsidR="00720695" w:rsidRPr="005A38E7">
        <w:rPr>
          <w:rFonts w:ascii="Century Gothic" w:hAnsi="Century Gothic"/>
          <w:b/>
          <w:sz w:val="20"/>
          <w:szCs w:val="20"/>
        </w:rPr>
        <w:t>Australian Business Number (ABN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720695" w:rsidRPr="005A38E7" w14:paraId="5E2A2E0E" w14:textId="77777777" w:rsidTr="00B557E7">
        <w:tc>
          <w:tcPr>
            <w:tcW w:w="448" w:type="dxa"/>
          </w:tcPr>
          <w:p w14:paraId="32A38E3E" w14:textId="77777777" w:rsidR="00720695" w:rsidRPr="005A38E7" w:rsidRDefault="0072069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4794BB43" w14:textId="77777777" w:rsidR="00720695" w:rsidRPr="005A38E7" w:rsidRDefault="0072069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2FE0D1E8" w14:textId="77777777" w:rsidR="00720695" w:rsidRPr="005A38E7" w:rsidRDefault="0072069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5EE17F94" w14:textId="77777777" w:rsidR="00720695" w:rsidRPr="005A38E7" w:rsidRDefault="0072069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0BE849DA" w14:textId="77777777" w:rsidR="00720695" w:rsidRPr="005A38E7" w:rsidRDefault="0072069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6965F80D" w14:textId="77777777" w:rsidR="00720695" w:rsidRPr="005A38E7" w:rsidRDefault="0072069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07E9EBFC" w14:textId="77777777" w:rsidR="00720695" w:rsidRPr="005A38E7" w:rsidRDefault="0072069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340ECD2F" w14:textId="77777777" w:rsidR="00720695" w:rsidRPr="005A38E7" w:rsidRDefault="0072069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36E2451D" w14:textId="77777777" w:rsidR="00720695" w:rsidRPr="005A38E7" w:rsidRDefault="0072069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2182367D" w14:textId="77777777" w:rsidR="00720695" w:rsidRPr="005A38E7" w:rsidRDefault="0072069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1B7121CB" w14:textId="77777777" w:rsidR="00720695" w:rsidRPr="005A38E7" w:rsidRDefault="0072069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</w:tr>
    </w:tbl>
    <w:p w14:paraId="1335A99A" w14:textId="77777777" w:rsidR="00720695" w:rsidRPr="005A38E7" w:rsidRDefault="00CC4921" w:rsidP="00B557E7">
      <w:pPr>
        <w:spacing w:after="0"/>
        <w:ind w:left="-426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</w:rPr>
        <w:br/>
      </w:r>
      <w:r w:rsidR="00720695" w:rsidRPr="005A38E7">
        <w:rPr>
          <w:rFonts w:ascii="Century Gothic" w:hAnsi="Century Gothic"/>
          <w:b/>
          <w:sz w:val="20"/>
          <w:szCs w:val="20"/>
        </w:rPr>
        <w:t>Phone number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720695" w:rsidRPr="005A38E7" w14:paraId="12F9E0FA" w14:textId="77777777" w:rsidTr="00B557E7">
        <w:tc>
          <w:tcPr>
            <w:tcW w:w="9782" w:type="dxa"/>
          </w:tcPr>
          <w:p w14:paraId="0CB83C9C" w14:textId="77777777" w:rsidR="00720695" w:rsidRPr="005A38E7" w:rsidRDefault="0072069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</w:tr>
    </w:tbl>
    <w:p w14:paraId="1738820F" w14:textId="77777777" w:rsidR="00720695" w:rsidRPr="005A38E7" w:rsidRDefault="00CC4921" w:rsidP="00B557E7">
      <w:pPr>
        <w:spacing w:after="0"/>
        <w:ind w:left="-426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</w:rPr>
        <w:br/>
      </w:r>
      <w:r w:rsidR="00720695" w:rsidRPr="005A38E7">
        <w:rPr>
          <w:rFonts w:ascii="Century Gothic" w:hAnsi="Century Gothic"/>
          <w:b/>
          <w:sz w:val="20"/>
          <w:szCs w:val="20"/>
        </w:rPr>
        <w:t>Email address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720695" w:rsidRPr="005A38E7" w14:paraId="17C5BE93" w14:textId="77777777" w:rsidTr="00B557E7">
        <w:tc>
          <w:tcPr>
            <w:tcW w:w="9782" w:type="dxa"/>
          </w:tcPr>
          <w:p w14:paraId="6DE22581" w14:textId="77777777" w:rsidR="00720695" w:rsidRPr="005A38E7" w:rsidRDefault="0072069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</w:tr>
    </w:tbl>
    <w:p w14:paraId="182CD8DC" w14:textId="77777777" w:rsidR="00720695" w:rsidRPr="005A38E7" w:rsidRDefault="00720695" w:rsidP="00B557E7">
      <w:pPr>
        <w:spacing w:after="0"/>
        <w:ind w:left="-426"/>
        <w:rPr>
          <w:rFonts w:ascii="Century Gothic" w:hAnsi="Century Gothic"/>
        </w:rPr>
      </w:pPr>
    </w:p>
    <w:p w14:paraId="0B882008" w14:textId="4CA44490" w:rsidR="00720695" w:rsidRPr="005A38E7" w:rsidRDefault="00BB2045" w:rsidP="00B557E7">
      <w:pPr>
        <w:spacing w:after="0"/>
        <w:ind w:left="-426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stal address</w:t>
      </w:r>
    </w:p>
    <w:p w14:paraId="0041778D" w14:textId="04DE94E5" w:rsidR="00720695" w:rsidRPr="005A38E7" w:rsidRDefault="00720695" w:rsidP="00B557E7">
      <w:pPr>
        <w:spacing w:after="0"/>
        <w:ind w:left="-426"/>
        <w:rPr>
          <w:rFonts w:ascii="Century Gothic" w:hAnsi="Century Gothic"/>
        </w:rPr>
      </w:pPr>
      <w:r w:rsidRPr="005A38E7">
        <w:rPr>
          <w:rFonts w:ascii="Century Gothic" w:hAnsi="Century Gothic"/>
          <w:sz w:val="20"/>
          <w:szCs w:val="20"/>
        </w:rPr>
        <w:t xml:space="preserve">Street </w:t>
      </w:r>
      <w:r w:rsidR="00BB2045">
        <w:rPr>
          <w:rFonts w:ascii="Century Gothic" w:hAnsi="Century Gothic"/>
          <w:sz w:val="20"/>
          <w:szCs w:val="20"/>
        </w:rPr>
        <w:t>address or PO Box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720695" w:rsidRPr="005A38E7" w14:paraId="4C258378" w14:textId="77777777" w:rsidTr="00B557E7">
        <w:tc>
          <w:tcPr>
            <w:tcW w:w="9782" w:type="dxa"/>
          </w:tcPr>
          <w:p w14:paraId="6A9408E1" w14:textId="77777777" w:rsidR="00720695" w:rsidRPr="005A38E7" w:rsidRDefault="0072069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</w:tr>
      <w:tr w:rsidR="00C8116D" w:rsidRPr="005A38E7" w14:paraId="04CB8648" w14:textId="77777777" w:rsidTr="00B557E7">
        <w:tc>
          <w:tcPr>
            <w:tcW w:w="9782" w:type="dxa"/>
          </w:tcPr>
          <w:p w14:paraId="082B6B99" w14:textId="77777777" w:rsidR="00C8116D" w:rsidRPr="005A38E7" w:rsidRDefault="00C8116D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</w:tr>
    </w:tbl>
    <w:p w14:paraId="563171C0" w14:textId="77777777" w:rsidR="00720695" w:rsidRPr="005A38E7" w:rsidRDefault="00720695" w:rsidP="00B557E7">
      <w:pPr>
        <w:spacing w:after="0"/>
        <w:ind w:left="-426"/>
        <w:rPr>
          <w:rFonts w:ascii="Century Gothic" w:hAnsi="Century Gothic"/>
        </w:rPr>
      </w:pPr>
    </w:p>
    <w:p w14:paraId="41E5C6D0" w14:textId="79AE4CD5" w:rsidR="00720695" w:rsidRPr="005A38E7" w:rsidRDefault="00720695" w:rsidP="00B557E7">
      <w:pPr>
        <w:spacing w:after="0"/>
        <w:ind w:left="-426"/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>Suburb/Town</w:t>
      </w:r>
      <w:r w:rsidR="00AC7584" w:rsidRPr="005A38E7">
        <w:rPr>
          <w:rFonts w:ascii="Century Gothic" w:hAnsi="Century Gothic"/>
          <w:sz w:val="20"/>
          <w:szCs w:val="20"/>
        </w:rPr>
        <w:tab/>
      </w:r>
      <w:r w:rsidR="00AC7584" w:rsidRPr="005A38E7">
        <w:rPr>
          <w:rFonts w:ascii="Century Gothic" w:hAnsi="Century Gothic"/>
          <w:sz w:val="20"/>
          <w:szCs w:val="20"/>
        </w:rPr>
        <w:tab/>
      </w:r>
      <w:r w:rsidR="00AC7584" w:rsidRPr="005A38E7">
        <w:rPr>
          <w:rFonts w:ascii="Century Gothic" w:hAnsi="Century Gothic"/>
          <w:sz w:val="20"/>
          <w:szCs w:val="20"/>
        </w:rPr>
        <w:tab/>
      </w:r>
      <w:r w:rsidR="00AC7584" w:rsidRPr="005A38E7">
        <w:rPr>
          <w:rFonts w:ascii="Century Gothic" w:hAnsi="Century Gothic"/>
          <w:sz w:val="20"/>
          <w:szCs w:val="20"/>
        </w:rPr>
        <w:tab/>
      </w:r>
      <w:r w:rsidR="00AC7584" w:rsidRPr="005A38E7">
        <w:rPr>
          <w:rFonts w:ascii="Century Gothic" w:hAnsi="Century Gothic"/>
          <w:sz w:val="20"/>
          <w:szCs w:val="20"/>
        </w:rPr>
        <w:tab/>
      </w:r>
      <w:r w:rsidR="00AC7584" w:rsidRPr="005A38E7">
        <w:rPr>
          <w:rFonts w:ascii="Century Gothic" w:hAnsi="Century Gothic"/>
          <w:sz w:val="20"/>
          <w:szCs w:val="20"/>
        </w:rPr>
        <w:tab/>
      </w:r>
      <w:r w:rsidR="00AC7584" w:rsidRPr="005A38E7">
        <w:rPr>
          <w:rFonts w:ascii="Century Gothic" w:hAnsi="Century Gothic"/>
          <w:sz w:val="20"/>
          <w:szCs w:val="20"/>
        </w:rPr>
        <w:tab/>
        <w:t xml:space="preserve">         </w:t>
      </w:r>
      <w:r w:rsidR="00AC7584" w:rsidRPr="005A38E7">
        <w:rPr>
          <w:rFonts w:ascii="Century Gothic" w:hAnsi="Century Gothic"/>
          <w:b/>
          <w:sz w:val="20"/>
          <w:szCs w:val="20"/>
        </w:rPr>
        <w:t>State/Territory</w:t>
      </w:r>
      <w:r w:rsidR="00AC7584" w:rsidRPr="005A38E7">
        <w:rPr>
          <w:rFonts w:ascii="Century Gothic" w:hAnsi="Century Gothic"/>
          <w:sz w:val="20"/>
          <w:szCs w:val="20"/>
        </w:rPr>
        <w:tab/>
      </w:r>
      <w:r w:rsidR="00AC7584" w:rsidRPr="005A38E7">
        <w:rPr>
          <w:rFonts w:ascii="Century Gothic" w:hAnsi="Century Gothic"/>
          <w:b/>
          <w:sz w:val="20"/>
          <w:szCs w:val="20"/>
        </w:rPr>
        <w:t>Postcode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380"/>
        <w:gridCol w:w="283"/>
        <w:gridCol w:w="1276"/>
        <w:gridCol w:w="283"/>
        <w:gridCol w:w="1452"/>
      </w:tblGrid>
      <w:tr w:rsidR="00CC4921" w:rsidRPr="005A38E7" w14:paraId="7C4D490C" w14:textId="77777777" w:rsidTr="00BB2045">
        <w:tc>
          <w:tcPr>
            <w:tcW w:w="6380" w:type="dxa"/>
          </w:tcPr>
          <w:p w14:paraId="27090144" w14:textId="77777777" w:rsidR="00CC4921" w:rsidRPr="005A38E7" w:rsidRDefault="00CC4921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82502B" w14:textId="77777777" w:rsidR="00CC4921" w:rsidRPr="005A38E7" w:rsidRDefault="00CC4921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654A3984" w14:textId="77777777" w:rsidR="00CC4921" w:rsidRPr="005A38E7" w:rsidRDefault="00CC4921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8D6A1F" w14:textId="77777777" w:rsidR="00CC4921" w:rsidRPr="005A38E7" w:rsidRDefault="00CC4921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1452" w:type="dxa"/>
          </w:tcPr>
          <w:p w14:paraId="2B2D1A0E" w14:textId="77777777" w:rsidR="00CC4921" w:rsidRPr="005A38E7" w:rsidRDefault="00CC4921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</w:tr>
    </w:tbl>
    <w:p w14:paraId="2D616603" w14:textId="67496A81" w:rsidR="00CB7DA8" w:rsidRPr="005A38E7" w:rsidRDefault="000A7B46" w:rsidP="00B557E7">
      <w:pPr>
        <w:ind w:left="-426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br/>
      </w:r>
      <w:r w:rsidR="00CB7DA8" w:rsidRPr="005A38E7">
        <w:rPr>
          <w:rFonts w:ascii="Century Gothic" w:hAnsi="Century Gothic"/>
          <w:b/>
          <w:sz w:val="20"/>
          <w:szCs w:val="20"/>
        </w:rPr>
        <w:t>Did you tender for this opportunity?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11"/>
        <w:gridCol w:w="518"/>
        <w:gridCol w:w="284"/>
        <w:gridCol w:w="495"/>
        <w:gridCol w:w="517"/>
      </w:tblGrid>
      <w:tr w:rsidR="00CB7DA8" w:rsidRPr="005A38E7" w14:paraId="17A9B24A" w14:textId="2EA00EA3" w:rsidTr="00B557E7">
        <w:tc>
          <w:tcPr>
            <w:tcW w:w="611" w:type="dxa"/>
          </w:tcPr>
          <w:p w14:paraId="1FA4C3DF" w14:textId="12377396" w:rsidR="00CB7DA8" w:rsidRPr="005A38E7" w:rsidRDefault="00BB2045" w:rsidP="00BB2045">
            <w:pPr>
              <w:ind w:left="-43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Yes</w:t>
            </w:r>
          </w:p>
        </w:tc>
        <w:tc>
          <w:tcPr>
            <w:tcW w:w="518" w:type="dxa"/>
          </w:tcPr>
          <w:p w14:paraId="0EFAF6B1" w14:textId="77777777" w:rsidR="00CB7DA8" w:rsidRPr="005A38E7" w:rsidRDefault="00CB7DA8" w:rsidP="00B557E7">
            <w:pPr>
              <w:ind w:left="-426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D68C03" w14:textId="77777777" w:rsidR="00CB7DA8" w:rsidRPr="005A38E7" w:rsidRDefault="00CB7DA8" w:rsidP="00B557E7">
            <w:pPr>
              <w:ind w:left="-426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5" w:type="dxa"/>
          </w:tcPr>
          <w:p w14:paraId="5DC63344" w14:textId="30DE918C" w:rsidR="00CB7DA8" w:rsidRPr="005A38E7" w:rsidRDefault="00BB2045" w:rsidP="00BB20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17" w:type="dxa"/>
          </w:tcPr>
          <w:p w14:paraId="4D5E4048" w14:textId="77777777" w:rsidR="00CB7DA8" w:rsidRPr="005A38E7" w:rsidRDefault="00CB7DA8" w:rsidP="00B557E7">
            <w:pPr>
              <w:ind w:left="-426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566C2CC" w14:textId="22C39648" w:rsidR="00CB7DA8" w:rsidRPr="005A38E7" w:rsidRDefault="00CB7DA8" w:rsidP="00B557E7">
      <w:pPr>
        <w:ind w:left="-426"/>
        <w:rPr>
          <w:rFonts w:ascii="Century Gothic" w:hAnsi="Century Gothic"/>
        </w:rPr>
      </w:pPr>
    </w:p>
    <w:p w14:paraId="06F37D9B" w14:textId="77777777" w:rsidR="00CB7DA8" w:rsidRPr="005A38E7" w:rsidRDefault="00CB7DA8" w:rsidP="00B557E7">
      <w:pPr>
        <w:ind w:left="-426"/>
        <w:rPr>
          <w:rFonts w:ascii="Century Gothic" w:hAnsi="Century Gothic"/>
        </w:rPr>
      </w:pPr>
      <w:r w:rsidRPr="005A38E7">
        <w:rPr>
          <w:rFonts w:ascii="Century Gothic" w:hAnsi="Century Gothic"/>
        </w:rPr>
        <w:br w:type="page"/>
      </w:r>
    </w:p>
    <w:p w14:paraId="10091975" w14:textId="437683FC" w:rsidR="00CB7DA8" w:rsidRPr="00BB2045" w:rsidRDefault="00CB7DA8" w:rsidP="00B557E7">
      <w:pPr>
        <w:pStyle w:val="Heading1"/>
        <w:ind w:left="-426"/>
        <w:rPr>
          <w:rFonts w:ascii="Century Gothic" w:hAnsi="Century Gothic"/>
          <w:b/>
          <w:color w:val="00797A"/>
          <w:sz w:val="28"/>
          <w:szCs w:val="28"/>
        </w:rPr>
      </w:pPr>
      <w:r w:rsidRPr="00BB2045">
        <w:rPr>
          <w:rFonts w:ascii="Century Gothic" w:hAnsi="Century Gothic"/>
          <w:b/>
          <w:color w:val="00797A"/>
          <w:sz w:val="28"/>
          <w:szCs w:val="28"/>
        </w:rPr>
        <w:lastRenderedPageBreak/>
        <w:t>Information on the procurement</w:t>
      </w:r>
    </w:p>
    <w:p w14:paraId="3E81B5C9" w14:textId="77777777" w:rsidR="00C8116D" w:rsidRDefault="00C8116D" w:rsidP="00B557E7">
      <w:pPr>
        <w:spacing w:after="0"/>
        <w:ind w:left="-426"/>
        <w:rPr>
          <w:rFonts w:ascii="Century Gothic" w:hAnsi="Century Gothic"/>
          <w:b/>
          <w:sz w:val="20"/>
          <w:szCs w:val="20"/>
        </w:rPr>
      </w:pPr>
    </w:p>
    <w:p w14:paraId="799F7101" w14:textId="43841E0D" w:rsidR="00CB7DA8" w:rsidRPr="005A38E7" w:rsidRDefault="00CB7DA8" w:rsidP="00B557E7">
      <w:pPr>
        <w:spacing w:after="0"/>
        <w:ind w:left="-426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 xml:space="preserve">AusTender ID </w:t>
      </w:r>
      <w:r w:rsidRPr="005A38E7">
        <w:rPr>
          <w:rFonts w:ascii="Century Gothic" w:hAnsi="Century Gothic"/>
          <w:sz w:val="20"/>
          <w:szCs w:val="20"/>
        </w:rPr>
        <w:t>(ATM ID/CN ID/SON ID)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CB7DA8" w:rsidRPr="005A38E7" w14:paraId="2CD98225" w14:textId="77777777" w:rsidTr="00B557E7">
        <w:tc>
          <w:tcPr>
            <w:tcW w:w="9782" w:type="dxa"/>
          </w:tcPr>
          <w:p w14:paraId="0FF7B4A3" w14:textId="77777777" w:rsidR="00CB7DA8" w:rsidRPr="005A38E7" w:rsidRDefault="00CB7DA8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</w:tr>
    </w:tbl>
    <w:p w14:paraId="65721BB3" w14:textId="77777777" w:rsidR="00CB7DA8" w:rsidRPr="005A38E7" w:rsidRDefault="00CB7DA8" w:rsidP="00B557E7">
      <w:pPr>
        <w:spacing w:after="0"/>
        <w:ind w:left="-426"/>
        <w:rPr>
          <w:rFonts w:ascii="Century Gothic" w:hAnsi="Century Gothic"/>
        </w:rPr>
      </w:pPr>
    </w:p>
    <w:p w14:paraId="13907CB2" w14:textId="77777777" w:rsidR="00CB7DA8" w:rsidRPr="005A38E7" w:rsidRDefault="00CB7DA8" w:rsidP="00B557E7">
      <w:pPr>
        <w:spacing w:after="0"/>
        <w:ind w:left="-426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>Estimated Value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CB7DA8" w:rsidRPr="005A38E7" w14:paraId="67BE57F1" w14:textId="77777777" w:rsidTr="00B557E7">
        <w:tc>
          <w:tcPr>
            <w:tcW w:w="9782" w:type="dxa"/>
          </w:tcPr>
          <w:p w14:paraId="48A11C0F" w14:textId="77777777" w:rsidR="00CB7DA8" w:rsidRPr="005A38E7" w:rsidRDefault="00CB7DA8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</w:tr>
    </w:tbl>
    <w:p w14:paraId="5F74C908" w14:textId="77777777" w:rsidR="00CB7DA8" w:rsidRPr="005A38E7" w:rsidRDefault="00CB7DA8" w:rsidP="00B557E7">
      <w:pPr>
        <w:spacing w:after="0"/>
        <w:ind w:left="-426"/>
        <w:rPr>
          <w:rFonts w:ascii="Century Gothic" w:hAnsi="Century Gothic"/>
        </w:rPr>
      </w:pPr>
    </w:p>
    <w:p w14:paraId="225CBAB8" w14:textId="17E72459" w:rsidR="00CB7DA8" w:rsidRPr="005A38E7" w:rsidRDefault="00CB7DA8" w:rsidP="00B557E7">
      <w:pPr>
        <w:spacing w:after="0"/>
        <w:ind w:left="-426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 xml:space="preserve">Product </w:t>
      </w:r>
      <w:r w:rsidR="00E06569" w:rsidRPr="005A38E7">
        <w:rPr>
          <w:rFonts w:ascii="Century Gothic" w:hAnsi="Century Gothic"/>
          <w:b/>
          <w:sz w:val="20"/>
          <w:szCs w:val="20"/>
        </w:rPr>
        <w:t xml:space="preserve">or </w:t>
      </w:r>
      <w:r w:rsidRPr="005A38E7">
        <w:rPr>
          <w:rFonts w:ascii="Century Gothic" w:hAnsi="Century Gothic"/>
          <w:b/>
          <w:sz w:val="20"/>
          <w:szCs w:val="20"/>
        </w:rPr>
        <w:t>service being procured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CB7DA8" w:rsidRPr="005A38E7" w14:paraId="152CE47B" w14:textId="77777777" w:rsidTr="00B557E7">
        <w:tc>
          <w:tcPr>
            <w:tcW w:w="9782" w:type="dxa"/>
          </w:tcPr>
          <w:p w14:paraId="1454D2EF" w14:textId="77777777" w:rsidR="00CB7DA8" w:rsidRPr="005A38E7" w:rsidRDefault="00CB7DA8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</w:tr>
    </w:tbl>
    <w:p w14:paraId="2B4F7BAB" w14:textId="77777777" w:rsidR="00CB7DA8" w:rsidRPr="005A38E7" w:rsidRDefault="00CB7DA8" w:rsidP="00B557E7">
      <w:pPr>
        <w:spacing w:after="0"/>
        <w:ind w:left="-426"/>
        <w:rPr>
          <w:rFonts w:ascii="Century Gothic" w:hAnsi="Century Gothic"/>
        </w:rPr>
      </w:pPr>
    </w:p>
    <w:p w14:paraId="3BF859E1" w14:textId="3E825A04" w:rsidR="00720695" w:rsidRPr="005A38E7" w:rsidRDefault="00EC4305" w:rsidP="00B557E7">
      <w:pPr>
        <w:spacing w:after="0"/>
        <w:ind w:left="-426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 xml:space="preserve">Relevant times and dates </w:t>
      </w:r>
      <w:r w:rsidRPr="005A38E7">
        <w:rPr>
          <w:rFonts w:ascii="Century Gothic" w:hAnsi="Century Gothic"/>
          <w:sz w:val="20"/>
          <w:szCs w:val="20"/>
        </w:rPr>
        <w:t>(</w:t>
      </w:r>
      <w:r w:rsidR="00600601" w:rsidRPr="005A38E7">
        <w:rPr>
          <w:rFonts w:ascii="Century Gothic" w:hAnsi="Century Gothic"/>
          <w:sz w:val="20"/>
          <w:szCs w:val="20"/>
        </w:rPr>
        <w:t>ie</w:t>
      </w:r>
      <w:r w:rsidRPr="005A38E7">
        <w:rPr>
          <w:rFonts w:ascii="Century Gothic" w:hAnsi="Century Gothic"/>
          <w:sz w:val="20"/>
          <w:szCs w:val="20"/>
        </w:rPr>
        <w:t xml:space="preserve"> issuance of tender; tender closing; and contract award)</w:t>
      </w:r>
    </w:p>
    <w:p w14:paraId="0FFC9984" w14:textId="0116A2D8" w:rsidR="00EC4305" w:rsidRPr="005A38E7" w:rsidRDefault="00EC4305" w:rsidP="00B557E7">
      <w:pPr>
        <w:spacing w:after="0"/>
        <w:ind w:left="-426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>Event Date</w:t>
      </w:r>
      <w:r w:rsidRPr="005A38E7">
        <w:rPr>
          <w:rFonts w:ascii="Century Gothic" w:hAnsi="Century Gothic"/>
          <w:b/>
          <w:sz w:val="20"/>
          <w:szCs w:val="20"/>
        </w:rPr>
        <w:tab/>
      </w:r>
      <w:r w:rsidR="00BB2045">
        <w:rPr>
          <w:rFonts w:ascii="Century Gothic" w:hAnsi="Century Gothic"/>
          <w:b/>
          <w:sz w:val="20"/>
          <w:szCs w:val="20"/>
        </w:rPr>
        <w:t xml:space="preserve">     </w:t>
      </w:r>
      <w:r w:rsidRPr="005A38E7">
        <w:rPr>
          <w:rFonts w:ascii="Century Gothic" w:hAnsi="Century Gothic"/>
          <w:b/>
          <w:sz w:val="20"/>
          <w:szCs w:val="20"/>
        </w:rPr>
        <w:t>Event description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129"/>
        <w:gridCol w:w="284"/>
        <w:gridCol w:w="8369"/>
      </w:tblGrid>
      <w:tr w:rsidR="00EC4305" w:rsidRPr="005A38E7" w14:paraId="20A83C52" w14:textId="77777777" w:rsidTr="00B557E7">
        <w:tc>
          <w:tcPr>
            <w:tcW w:w="1129" w:type="dxa"/>
            <w:tcBorders>
              <w:bottom w:val="single" w:sz="4" w:space="0" w:color="auto"/>
            </w:tcBorders>
          </w:tcPr>
          <w:p w14:paraId="4929E1A8" w14:textId="77777777" w:rsidR="00EC4305" w:rsidRPr="005A38E7" w:rsidRDefault="00EC430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C2BB67" w14:textId="77777777" w:rsidR="00EC4305" w:rsidRPr="005A38E7" w:rsidRDefault="00EC430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8369" w:type="dxa"/>
            <w:tcBorders>
              <w:bottom w:val="single" w:sz="4" w:space="0" w:color="auto"/>
            </w:tcBorders>
          </w:tcPr>
          <w:p w14:paraId="579C424C" w14:textId="77777777" w:rsidR="00EC4305" w:rsidRPr="005A38E7" w:rsidRDefault="00EC430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</w:tr>
      <w:tr w:rsidR="00EC4305" w:rsidRPr="005A38E7" w14:paraId="57EB3263" w14:textId="77777777" w:rsidTr="00B557E7"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24A8F5DB" w14:textId="77777777" w:rsidR="00EC4305" w:rsidRPr="005A38E7" w:rsidRDefault="00EC4305" w:rsidP="00B557E7">
            <w:pPr>
              <w:ind w:left="-426"/>
              <w:rPr>
                <w:rFonts w:ascii="Century Gothic" w:hAnsi="Century Gothic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EC9420" w14:textId="77777777" w:rsidR="00EC4305" w:rsidRPr="005A38E7" w:rsidRDefault="00EC4305" w:rsidP="00B557E7">
            <w:pPr>
              <w:ind w:left="-426"/>
              <w:rPr>
                <w:rFonts w:ascii="Century Gothic" w:hAnsi="Century Gothic"/>
              </w:rPr>
            </w:pPr>
          </w:p>
        </w:tc>
        <w:tc>
          <w:tcPr>
            <w:tcW w:w="8369" w:type="dxa"/>
            <w:tcBorders>
              <w:left w:val="nil"/>
              <w:bottom w:val="single" w:sz="4" w:space="0" w:color="auto"/>
              <w:right w:val="nil"/>
            </w:tcBorders>
          </w:tcPr>
          <w:p w14:paraId="0EFB40A2" w14:textId="77777777" w:rsidR="00EC4305" w:rsidRPr="005A38E7" w:rsidRDefault="00EC4305" w:rsidP="00B557E7">
            <w:pPr>
              <w:ind w:left="-426"/>
              <w:rPr>
                <w:rFonts w:ascii="Century Gothic" w:hAnsi="Century Gothic"/>
              </w:rPr>
            </w:pPr>
          </w:p>
        </w:tc>
      </w:tr>
      <w:tr w:rsidR="00EC4305" w:rsidRPr="005A38E7" w14:paraId="50C9401D" w14:textId="77777777" w:rsidTr="00B557E7">
        <w:tc>
          <w:tcPr>
            <w:tcW w:w="1129" w:type="dxa"/>
            <w:tcBorders>
              <w:bottom w:val="single" w:sz="4" w:space="0" w:color="auto"/>
            </w:tcBorders>
          </w:tcPr>
          <w:p w14:paraId="67160816" w14:textId="77777777" w:rsidR="00EC4305" w:rsidRPr="005A38E7" w:rsidRDefault="00EC430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412EB9" w14:textId="77777777" w:rsidR="00EC4305" w:rsidRPr="005A38E7" w:rsidRDefault="00EC430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8369" w:type="dxa"/>
            <w:tcBorders>
              <w:bottom w:val="single" w:sz="4" w:space="0" w:color="auto"/>
            </w:tcBorders>
          </w:tcPr>
          <w:p w14:paraId="06AA5D48" w14:textId="77777777" w:rsidR="00EC4305" w:rsidRPr="005A38E7" w:rsidRDefault="00EC4305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</w:tr>
      <w:tr w:rsidR="00B557E7" w:rsidRPr="00B557E7" w14:paraId="29A3108A" w14:textId="77777777" w:rsidTr="00B557E7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4B21A" w14:textId="77777777" w:rsidR="00B557E7" w:rsidRPr="005A38E7" w:rsidRDefault="00B557E7" w:rsidP="00B557E7">
            <w:pPr>
              <w:ind w:left="-426"/>
              <w:rPr>
                <w:rFonts w:ascii="Century Gothic" w:hAnsi="Century Gothic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416E88" w14:textId="77777777" w:rsidR="00B557E7" w:rsidRPr="005A38E7" w:rsidRDefault="00B557E7" w:rsidP="00B557E7">
            <w:pPr>
              <w:ind w:left="-426"/>
              <w:rPr>
                <w:rFonts w:ascii="Century Gothic" w:hAnsi="Century Gothic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A1E24" w14:textId="77777777" w:rsidR="00B557E7" w:rsidRPr="005A38E7" w:rsidRDefault="00B557E7" w:rsidP="00B557E7">
            <w:pPr>
              <w:ind w:left="-426"/>
              <w:rPr>
                <w:rFonts w:ascii="Century Gothic" w:hAnsi="Century Gothic"/>
              </w:rPr>
            </w:pPr>
          </w:p>
        </w:tc>
      </w:tr>
      <w:tr w:rsidR="00B557E7" w:rsidRPr="005A38E7" w14:paraId="0CBCC4A8" w14:textId="77777777" w:rsidTr="00B557E7">
        <w:tc>
          <w:tcPr>
            <w:tcW w:w="1129" w:type="dxa"/>
            <w:tcBorders>
              <w:top w:val="single" w:sz="4" w:space="0" w:color="auto"/>
            </w:tcBorders>
          </w:tcPr>
          <w:p w14:paraId="4C028F1D" w14:textId="77777777" w:rsidR="00B557E7" w:rsidRPr="005A38E7" w:rsidRDefault="00B557E7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3928AD" w14:textId="77777777" w:rsidR="00B557E7" w:rsidRPr="005A38E7" w:rsidRDefault="00B557E7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  <w:tc>
          <w:tcPr>
            <w:tcW w:w="8369" w:type="dxa"/>
            <w:tcBorders>
              <w:top w:val="single" w:sz="4" w:space="0" w:color="auto"/>
            </w:tcBorders>
          </w:tcPr>
          <w:p w14:paraId="40DA2B52" w14:textId="77777777" w:rsidR="00B557E7" w:rsidRPr="005A38E7" w:rsidRDefault="00B557E7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</w:tr>
    </w:tbl>
    <w:p w14:paraId="7CDF71C6" w14:textId="196A266E" w:rsidR="00C66BCB" w:rsidRPr="005A38E7" w:rsidRDefault="00C66BCB" w:rsidP="00B557E7">
      <w:pPr>
        <w:spacing w:after="0" w:line="240" w:lineRule="auto"/>
        <w:ind w:left="-426"/>
        <w:rPr>
          <w:rFonts w:ascii="Century Gothic" w:hAnsi="Century Gothic"/>
        </w:rPr>
      </w:pPr>
    </w:p>
    <w:p w14:paraId="13653898" w14:textId="6E6442B7" w:rsidR="00EC4305" w:rsidRPr="00BB2045" w:rsidRDefault="00EC4305" w:rsidP="00B557E7">
      <w:pPr>
        <w:pStyle w:val="Heading1"/>
        <w:ind w:left="-426"/>
        <w:rPr>
          <w:rFonts w:ascii="Century Gothic" w:hAnsi="Century Gothic"/>
          <w:b/>
          <w:color w:val="00797A"/>
          <w:sz w:val="28"/>
          <w:szCs w:val="28"/>
        </w:rPr>
      </w:pPr>
      <w:r w:rsidRPr="00BB2045">
        <w:rPr>
          <w:rFonts w:ascii="Century Gothic" w:hAnsi="Century Gothic"/>
          <w:b/>
          <w:color w:val="00797A"/>
          <w:sz w:val="28"/>
          <w:szCs w:val="28"/>
        </w:rPr>
        <w:t>Complaint</w:t>
      </w:r>
    </w:p>
    <w:p w14:paraId="39C1D93C" w14:textId="77777777" w:rsidR="00C8116D" w:rsidRDefault="00C8116D" w:rsidP="00B557E7">
      <w:pPr>
        <w:spacing w:after="0"/>
        <w:ind w:left="-426"/>
        <w:rPr>
          <w:rFonts w:ascii="Century Gothic" w:hAnsi="Century Gothic"/>
          <w:b/>
          <w:sz w:val="20"/>
          <w:szCs w:val="20"/>
        </w:rPr>
      </w:pPr>
    </w:p>
    <w:p w14:paraId="17606257" w14:textId="1127AA6D" w:rsidR="00EC4305" w:rsidRPr="005A38E7" w:rsidRDefault="00EC4305" w:rsidP="00B557E7">
      <w:pPr>
        <w:spacing w:after="0"/>
        <w:ind w:left="-426"/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>Relevant times and dates</w:t>
      </w:r>
      <w:r w:rsidRPr="005A38E7">
        <w:rPr>
          <w:rFonts w:ascii="Century Gothic" w:hAnsi="Century Gothic"/>
          <w:sz w:val="20"/>
          <w:szCs w:val="20"/>
        </w:rPr>
        <w:t xml:space="preserve"> (</w:t>
      </w:r>
      <w:r w:rsidR="00925EAA" w:rsidRPr="005A38E7">
        <w:rPr>
          <w:rFonts w:ascii="Century Gothic" w:hAnsi="Century Gothic"/>
          <w:sz w:val="20"/>
          <w:szCs w:val="20"/>
        </w:rPr>
        <w:t>i.e.</w:t>
      </w:r>
      <w:r w:rsidRPr="005A38E7">
        <w:rPr>
          <w:rFonts w:ascii="Century Gothic" w:hAnsi="Century Gothic"/>
          <w:sz w:val="20"/>
          <w:szCs w:val="20"/>
        </w:rPr>
        <w:t xml:space="preserve"> </w:t>
      </w:r>
      <w:r w:rsidR="00925EAA" w:rsidRPr="005A38E7">
        <w:rPr>
          <w:rFonts w:ascii="Century Gothic" w:hAnsi="Century Gothic"/>
          <w:sz w:val="20"/>
          <w:szCs w:val="20"/>
        </w:rPr>
        <w:t>provide a detailed</w:t>
      </w:r>
      <w:r w:rsidRPr="005A38E7">
        <w:rPr>
          <w:rFonts w:ascii="Century Gothic" w:hAnsi="Century Gothic"/>
          <w:sz w:val="20"/>
          <w:szCs w:val="20"/>
        </w:rPr>
        <w:t xml:space="preserve"> statement of all relevant events and facts in support of </w:t>
      </w:r>
      <w:r w:rsidR="00925EAA" w:rsidRPr="005A38E7">
        <w:rPr>
          <w:rFonts w:ascii="Century Gothic" w:hAnsi="Century Gothic"/>
          <w:sz w:val="20"/>
          <w:szCs w:val="20"/>
        </w:rPr>
        <w:t xml:space="preserve">your </w:t>
      </w:r>
      <w:r w:rsidRPr="005A38E7">
        <w:rPr>
          <w:rFonts w:ascii="Century Gothic" w:hAnsi="Century Gothic"/>
          <w:sz w:val="20"/>
          <w:szCs w:val="20"/>
        </w:rPr>
        <w:t>complaint</w:t>
      </w:r>
      <w:r w:rsidR="00925EAA" w:rsidRPr="005A38E7">
        <w:rPr>
          <w:rFonts w:ascii="Century Gothic" w:hAnsi="Century Gothic"/>
          <w:sz w:val="20"/>
          <w:szCs w:val="20"/>
        </w:rPr>
        <w:t>)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00601" w:rsidRPr="005A38E7" w14:paraId="592B8CFE" w14:textId="77777777" w:rsidTr="00B557E7">
        <w:tc>
          <w:tcPr>
            <w:tcW w:w="9782" w:type="dxa"/>
            <w:tcBorders>
              <w:bottom w:val="single" w:sz="4" w:space="0" w:color="auto"/>
            </w:tcBorders>
          </w:tcPr>
          <w:p w14:paraId="31A00624" w14:textId="77777777" w:rsidR="00600601" w:rsidRPr="005A38E7" w:rsidRDefault="00600601" w:rsidP="00B557E7">
            <w:pPr>
              <w:ind w:left="-426"/>
              <w:rPr>
                <w:rFonts w:ascii="Century Gothic" w:hAnsi="Century Gothic"/>
              </w:rPr>
            </w:pPr>
          </w:p>
          <w:p w14:paraId="36AD97DE" w14:textId="77777777" w:rsidR="00925EAA" w:rsidRPr="005A38E7" w:rsidRDefault="00925EAA" w:rsidP="00B557E7">
            <w:pPr>
              <w:ind w:left="-426"/>
              <w:rPr>
                <w:rFonts w:ascii="Century Gothic" w:hAnsi="Century Gothic"/>
              </w:rPr>
            </w:pPr>
          </w:p>
          <w:p w14:paraId="1448D481" w14:textId="77777777" w:rsidR="00925EAA" w:rsidRPr="005A38E7" w:rsidRDefault="00925EAA" w:rsidP="00B557E7">
            <w:pPr>
              <w:ind w:left="-426"/>
              <w:rPr>
                <w:rFonts w:ascii="Century Gothic" w:hAnsi="Century Gothic"/>
              </w:rPr>
            </w:pPr>
          </w:p>
          <w:p w14:paraId="18B2A856" w14:textId="77777777" w:rsidR="00925EAA" w:rsidRPr="005A38E7" w:rsidRDefault="00925EAA" w:rsidP="00B557E7">
            <w:pPr>
              <w:ind w:left="-426"/>
              <w:rPr>
                <w:rFonts w:ascii="Century Gothic" w:hAnsi="Century Gothic"/>
              </w:rPr>
            </w:pPr>
          </w:p>
          <w:p w14:paraId="6F20D22A" w14:textId="490D278A" w:rsidR="00925EAA" w:rsidRPr="005A38E7" w:rsidRDefault="00925EAA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</w:tr>
    </w:tbl>
    <w:p w14:paraId="20F78E08" w14:textId="042EEFD8" w:rsidR="00600601" w:rsidRPr="005A38E7" w:rsidRDefault="00600601" w:rsidP="00B557E7">
      <w:pPr>
        <w:spacing w:after="0"/>
        <w:ind w:left="-426"/>
        <w:rPr>
          <w:rFonts w:ascii="Century Gothic" w:hAnsi="Century Gothic"/>
        </w:rPr>
      </w:pPr>
    </w:p>
    <w:p w14:paraId="17B3F44F" w14:textId="3D4573E3" w:rsidR="00600601" w:rsidRPr="005A38E7" w:rsidRDefault="00925EAA" w:rsidP="00B557E7">
      <w:pPr>
        <w:spacing w:after="0"/>
        <w:ind w:left="-426"/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sz w:val="20"/>
          <w:szCs w:val="20"/>
        </w:rPr>
        <w:t>Please list the p</w:t>
      </w:r>
      <w:r w:rsidR="00600601" w:rsidRPr="005A38E7">
        <w:rPr>
          <w:rFonts w:ascii="Century Gothic" w:hAnsi="Century Gothic"/>
          <w:sz w:val="20"/>
          <w:szCs w:val="20"/>
        </w:rPr>
        <w:t xml:space="preserve">rovisions of the </w:t>
      </w:r>
      <w:hyperlink r:id="rId12" w:history="1">
        <w:r w:rsidR="00600601" w:rsidRPr="005A38E7">
          <w:rPr>
            <w:rStyle w:val="Hyperlink"/>
            <w:rFonts w:ascii="Century Gothic" w:hAnsi="Century Gothic"/>
            <w:sz w:val="20"/>
            <w:szCs w:val="20"/>
          </w:rPr>
          <w:t>Commonwealth Procurement Rules</w:t>
        </w:r>
      </w:hyperlink>
      <w:r w:rsidR="00600601" w:rsidRPr="005A38E7">
        <w:rPr>
          <w:rFonts w:ascii="Century Gothic" w:hAnsi="Century Gothic"/>
          <w:sz w:val="20"/>
          <w:szCs w:val="20"/>
        </w:rPr>
        <w:t xml:space="preserve"> that </w:t>
      </w:r>
      <w:r w:rsidR="00696767" w:rsidRPr="005A38E7">
        <w:rPr>
          <w:rFonts w:ascii="Century Gothic" w:hAnsi="Century Gothic"/>
          <w:sz w:val="20"/>
          <w:szCs w:val="20"/>
        </w:rPr>
        <w:t>you consider</w:t>
      </w:r>
      <w:r w:rsidR="00C66BCB" w:rsidRPr="005A38E7">
        <w:rPr>
          <w:rFonts w:ascii="Century Gothic" w:hAnsi="Century Gothic"/>
          <w:sz w:val="20"/>
          <w:szCs w:val="20"/>
        </w:rPr>
        <w:t xml:space="preserve"> </w:t>
      </w:r>
      <w:r w:rsidR="00600601" w:rsidRPr="005A38E7">
        <w:rPr>
          <w:rFonts w:ascii="Century Gothic" w:hAnsi="Century Gothic"/>
          <w:sz w:val="20"/>
          <w:szCs w:val="20"/>
        </w:rPr>
        <w:t>have been breached. You must provide this information for us to be able to investigate this matter.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00601" w:rsidRPr="005A38E7" w14:paraId="3FCFA009" w14:textId="77777777" w:rsidTr="00B557E7">
        <w:tc>
          <w:tcPr>
            <w:tcW w:w="9782" w:type="dxa"/>
          </w:tcPr>
          <w:p w14:paraId="4CAB5975" w14:textId="77777777" w:rsidR="00600601" w:rsidRPr="005A38E7" w:rsidRDefault="00600601" w:rsidP="00B557E7">
            <w:pPr>
              <w:ind w:left="-426"/>
              <w:rPr>
                <w:rFonts w:ascii="Century Gothic" w:hAnsi="Century Gothic"/>
              </w:rPr>
            </w:pPr>
          </w:p>
          <w:p w14:paraId="12A8543D" w14:textId="77777777" w:rsidR="00600601" w:rsidRPr="005A38E7" w:rsidRDefault="00600601" w:rsidP="00B557E7">
            <w:pPr>
              <w:ind w:left="-426"/>
              <w:rPr>
                <w:rFonts w:ascii="Century Gothic" w:hAnsi="Century Gothic"/>
              </w:rPr>
            </w:pPr>
          </w:p>
          <w:p w14:paraId="4834ED80" w14:textId="77777777" w:rsidR="00600601" w:rsidRPr="005A38E7" w:rsidRDefault="00600601" w:rsidP="00B557E7">
            <w:pPr>
              <w:ind w:left="-426"/>
              <w:rPr>
                <w:rFonts w:ascii="Century Gothic" w:hAnsi="Century Gothic"/>
              </w:rPr>
            </w:pPr>
          </w:p>
          <w:p w14:paraId="4C884E64" w14:textId="77777777" w:rsidR="00600601" w:rsidRPr="005A38E7" w:rsidRDefault="00600601" w:rsidP="00B557E7">
            <w:pPr>
              <w:ind w:left="-426"/>
              <w:rPr>
                <w:rFonts w:ascii="Century Gothic" w:hAnsi="Century Gothic"/>
              </w:rPr>
            </w:pPr>
          </w:p>
          <w:p w14:paraId="2ECB141E" w14:textId="31881487" w:rsidR="00600601" w:rsidRPr="005A38E7" w:rsidRDefault="00600601" w:rsidP="00B557E7">
            <w:pPr>
              <w:ind w:left="-426"/>
              <w:rPr>
                <w:rFonts w:ascii="Century Gothic" w:hAnsi="Century Gothic"/>
              </w:rPr>
            </w:pPr>
          </w:p>
        </w:tc>
      </w:tr>
    </w:tbl>
    <w:p w14:paraId="013878EB" w14:textId="6E8374D5" w:rsidR="00925EAA" w:rsidRPr="005A38E7" w:rsidRDefault="00925EAA" w:rsidP="00B557E7">
      <w:pPr>
        <w:ind w:left="-426"/>
        <w:rPr>
          <w:rFonts w:ascii="Century Gothic" w:hAnsi="Century Gothic"/>
        </w:rPr>
      </w:pPr>
    </w:p>
    <w:p w14:paraId="442608B0" w14:textId="02283051" w:rsidR="00925EAA" w:rsidRPr="005A38E7" w:rsidRDefault="00925EAA" w:rsidP="00B557E7">
      <w:pPr>
        <w:ind w:left="-426"/>
        <w:rPr>
          <w:rFonts w:ascii="Century Gothic" w:hAnsi="Century Gothic"/>
        </w:rPr>
      </w:pPr>
    </w:p>
    <w:p w14:paraId="5AD247E0" w14:textId="77777777" w:rsidR="00925EAA" w:rsidRPr="005A38E7" w:rsidRDefault="00925EAA" w:rsidP="00B557E7">
      <w:pPr>
        <w:ind w:left="-426"/>
        <w:rPr>
          <w:rFonts w:ascii="Century Gothic" w:hAnsi="Century Gothic"/>
        </w:rPr>
      </w:pPr>
    </w:p>
    <w:p w14:paraId="77E7440F" w14:textId="77777777" w:rsidR="00BB2045" w:rsidRDefault="00BB2045">
      <w:pPr>
        <w:rPr>
          <w:rFonts w:ascii="Century Gothic" w:eastAsiaTheme="majorEastAsia" w:hAnsi="Century Gothic" w:cstheme="majorBidi"/>
          <w:b/>
          <w:color w:val="00797A"/>
          <w:sz w:val="28"/>
          <w:szCs w:val="28"/>
        </w:rPr>
      </w:pPr>
      <w:r>
        <w:rPr>
          <w:rFonts w:ascii="Century Gothic" w:hAnsi="Century Gothic"/>
          <w:b/>
          <w:color w:val="00797A"/>
          <w:sz w:val="28"/>
          <w:szCs w:val="28"/>
        </w:rPr>
        <w:br w:type="page"/>
      </w:r>
    </w:p>
    <w:p w14:paraId="5E80C9BD" w14:textId="2A2566D8" w:rsidR="00600601" w:rsidRPr="00BB2045" w:rsidRDefault="00600601" w:rsidP="00B557E7">
      <w:pPr>
        <w:pStyle w:val="Heading1"/>
        <w:ind w:left="-426"/>
        <w:rPr>
          <w:rFonts w:ascii="Century Gothic" w:hAnsi="Century Gothic"/>
          <w:b/>
          <w:color w:val="00797A"/>
          <w:sz w:val="28"/>
          <w:szCs w:val="28"/>
        </w:rPr>
      </w:pPr>
      <w:r w:rsidRPr="00BB2045">
        <w:rPr>
          <w:rFonts w:ascii="Century Gothic" w:hAnsi="Century Gothic"/>
          <w:b/>
          <w:color w:val="00797A"/>
          <w:sz w:val="28"/>
          <w:szCs w:val="28"/>
        </w:rPr>
        <w:lastRenderedPageBreak/>
        <w:t>Statement of form of relief requested</w:t>
      </w:r>
    </w:p>
    <w:p w14:paraId="15D90AEA" w14:textId="77777777" w:rsidR="00C8116D" w:rsidRDefault="00C8116D" w:rsidP="00B557E7">
      <w:pPr>
        <w:spacing w:after="0"/>
        <w:ind w:left="-426"/>
        <w:rPr>
          <w:rFonts w:ascii="Century Gothic" w:hAnsi="Century Gothic"/>
          <w:b/>
          <w:sz w:val="20"/>
          <w:szCs w:val="20"/>
        </w:rPr>
      </w:pPr>
    </w:p>
    <w:p w14:paraId="6A68B276" w14:textId="26368D57" w:rsidR="00600601" w:rsidRPr="005A38E7" w:rsidRDefault="00600601" w:rsidP="00B557E7">
      <w:pPr>
        <w:spacing w:after="0"/>
        <w:ind w:left="-426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>Remedy being sought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00601" w:rsidRPr="005A38E7" w14:paraId="141FE763" w14:textId="77777777" w:rsidTr="00B557E7">
        <w:tc>
          <w:tcPr>
            <w:tcW w:w="9782" w:type="dxa"/>
          </w:tcPr>
          <w:p w14:paraId="3CE6B1EA" w14:textId="77777777" w:rsidR="00600601" w:rsidRPr="005A38E7" w:rsidRDefault="00600601" w:rsidP="00B557E7">
            <w:pPr>
              <w:ind w:left="-426"/>
              <w:rPr>
                <w:rFonts w:ascii="Century Gothic" w:hAnsi="Century Gothic"/>
              </w:rPr>
            </w:pPr>
          </w:p>
          <w:p w14:paraId="48CED520" w14:textId="29C42DE9" w:rsidR="00600601" w:rsidRPr="005A38E7" w:rsidRDefault="00600601" w:rsidP="00B557E7">
            <w:pPr>
              <w:ind w:left="-426"/>
              <w:rPr>
                <w:rFonts w:ascii="Century Gothic" w:hAnsi="Century Gothic"/>
              </w:rPr>
            </w:pPr>
          </w:p>
          <w:p w14:paraId="6622110B" w14:textId="0C90EE69" w:rsidR="00600601" w:rsidRPr="005A38E7" w:rsidRDefault="00600601" w:rsidP="00B557E7">
            <w:pPr>
              <w:ind w:left="-426"/>
              <w:rPr>
                <w:rFonts w:ascii="Century Gothic" w:hAnsi="Century Gothic"/>
              </w:rPr>
            </w:pPr>
          </w:p>
          <w:p w14:paraId="2F16EFA9" w14:textId="77777777" w:rsidR="00977D3E" w:rsidRPr="005A38E7" w:rsidRDefault="00977D3E" w:rsidP="00B557E7">
            <w:pPr>
              <w:ind w:left="-426"/>
              <w:rPr>
                <w:rFonts w:ascii="Century Gothic" w:hAnsi="Century Gothic"/>
              </w:rPr>
            </w:pPr>
          </w:p>
          <w:p w14:paraId="57ABD4E7" w14:textId="77777777" w:rsidR="00600601" w:rsidRPr="005A38E7" w:rsidRDefault="00600601" w:rsidP="00B557E7">
            <w:pPr>
              <w:ind w:left="-426"/>
              <w:rPr>
                <w:rFonts w:ascii="Century Gothic" w:hAnsi="Century Gothic"/>
              </w:rPr>
            </w:pPr>
          </w:p>
          <w:p w14:paraId="403D8B90" w14:textId="41D30677" w:rsidR="00600601" w:rsidRPr="005A38E7" w:rsidRDefault="00600601" w:rsidP="00B557E7">
            <w:pPr>
              <w:ind w:left="-426"/>
              <w:rPr>
                <w:rFonts w:ascii="Century Gothic" w:hAnsi="Century Gothic"/>
              </w:rPr>
            </w:pPr>
          </w:p>
        </w:tc>
      </w:tr>
    </w:tbl>
    <w:p w14:paraId="61941EA8" w14:textId="77777777" w:rsidR="00925EAA" w:rsidRPr="005A38E7" w:rsidRDefault="00925EAA" w:rsidP="00B557E7">
      <w:pPr>
        <w:spacing w:after="0"/>
        <w:ind w:left="-426"/>
        <w:rPr>
          <w:rFonts w:ascii="Century Gothic" w:hAnsi="Century Gothic"/>
          <w:sz w:val="20"/>
          <w:szCs w:val="20"/>
        </w:rPr>
      </w:pPr>
    </w:p>
    <w:p w14:paraId="29E81D7F" w14:textId="10EFFB9B" w:rsidR="00600601" w:rsidRPr="005A38E7" w:rsidRDefault="00977D3E" w:rsidP="00B557E7">
      <w:pPr>
        <w:spacing w:after="0"/>
        <w:ind w:left="-426"/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sz w:val="20"/>
          <w:szCs w:val="20"/>
        </w:rPr>
        <w:t>Complaint costs and/or tender preparation costs, if applicable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977D3E" w:rsidRPr="005A38E7" w14:paraId="00DE5799" w14:textId="77777777" w:rsidTr="00B557E7">
        <w:tc>
          <w:tcPr>
            <w:tcW w:w="9782" w:type="dxa"/>
          </w:tcPr>
          <w:p w14:paraId="14AE617B" w14:textId="77777777" w:rsidR="00977D3E" w:rsidRPr="005A38E7" w:rsidRDefault="00977D3E" w:rsidP="00B557E7">
            <w:pPr>
              <w:spacing w:line="360" w:lineRule="auto"/>
              <w:ind w:left="-426"/>
              <w:rPr>
                <w:rFonts w:ascii="Century Gothic" w:hAnsi="Century Gothic"/>
              </w:rPr>
            </w:pPr>
          </w:p>
        </w:tc>
      </w:tr>
    </w:tbl>
    <w:p w14:paraId="2AACFA75" w14:textId="39ECB2E8" w:rsidR="00977D3E" w:rsidRPr="00BB2045" w:rsidRDefault="00977D3E" w:rsidP="00B557E7">
      <w:pPr>
        <w:pStyle w:val="Heading1"/>
        <w:ind w:left="-426"/>
        <w:rPr>
          <w:rFonts w:ascii="Century Gothic" w:hAnsi="Century Gothic"/>
          <w:b/>
          <w:color w:val="00797A"/>
          <w:sz w:val="28"/>
          <w:szCs w:val="28"/>
        </w:rPr>
      </w:pPr>
      <w:r w:rsidRPr="00BB2045">
        <w:rPr>
          <w:rFonts w:ascii="Century Gothic" w:hAnsi="Century Gothic"/>
          <w:b/>
          <w:color w:val="00797A"/>
          <w:sz w:val="28"/>
          <w:szCs w:val="28"/>
        </w:rPr>
        <w:t>Additional information (optional)</w:t>
      </w:r>
    </w:p>
    <w:p w14:paraId="1E4511D2" w14:textId="77777777" w:rsidR="00C8116D" w:rsidRDefault="00C8116D" w:rsidP="00B557E7">
      <w:pPr>
        <w:spacing w:after="0"/>
        <w:ind w:left="-426"/>
        <w:rPr>
          <w:rFonts w:ascii="Century Gothic" w:hAnsi="Century Gothic"/>
          <w:sz w:val="20"/>
          <w:szCs w:val="20"/>
        </w:rPr>
      </w:pPr>
    </w:p>
    <w:p w14:paraId="4898499E" w14:textId="1A0DCB83" w:rsidR="00977D3E" w:rsidRPr="005A38E7" w:rsidRDefault="002A0D61" w:rsidP="00B557E7">
      <w:pPr>
        <w:spacing w:after="0"/>
        <w:ind w:left="-426"/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sz w:val="20"/>
          <w:szCs w:val="20"/>
        </w:rPr>
        <w:t>Please include a</w:t>
      </w:r>
      <w:r w:rsidR="00977D3E" w:rsidRPr="005A38E7">
        <w:rPr>
          <w:rFonts w:ascii="Century Gothic" w:hAnsi="Century Gothic"/>
          <w:sz w:val="20"/>
          <w:szCs w:val="20"/>
        </w:rPr>
        <w:t>ny other information which will be of benefit to resolve the complaint including any correspondence or other evidence.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977D3E" w:rsidRPr="005A38E7" w14:paraId="6B163FD1" w14:textId="77777777" w:rsidTr="00B557E7">
        <w:tc>
          <w:tcPr>
            <w:tcW w:w="9782" w:type="dxa"/>
          </w:tcPr>
          <w:p w14:paraId="0CE54C42" w14:textId="77777777" w:rsidR="00977D3E" w:rsidRPr="005A38E7" w:rsidRDefault="00977D3E" w:rsidP="00B557E7">
            <w:pPr>
              <w:ind w:left="-426"/>
              <w:rPr>
                <w:rFonts w:ascii="Century Gothic" w:hAnsi="Century Gothic"/>
                <w:b/>
              </w:rPr>
            </w:pPr>
          </w:p>
          <w:p w14:paraId="6A8B532E" w14:textId="77777777" w:rsidR="00977D3E" w:rsidRPr="005A38E7" w:rsidRDefault="00977D3E" w:rsidP="00B557E7">
            <w:pPr>
              <w:ind w:left="-426"/>
              <w:rPr>
                <w:rFonts w:ascii="Century Gothic" w:hAnsi="Century Gothic"/>
                <w:b/>
              </w:rPr>
            </w:pPr>
          </w:p>
          <w:p w14:paraId="53EA58D4" w14:textId="77777777" w:rsidR="00977D3E" w:rsidRPr="005A38E7" w:rsidRDefault="00977D3E" w:rsidP="00B557E7">
            <w:pPr>
              <w:ind w:left="-426"/>
              <w:rPr>
                <w:rFonts w:ascii="Century Gothic" w:hAnsi="Century Gothic"/>
                <w:b/>
              </w:rPr>
            </w:pPr>
          </w:p>
          <w:p w14:paraId="291012BF" w14:textId="77777777" w:rsidR="00977D3E" w:rsidRPr="005A38E7" w:rsidRDefault="00977D3E" w:rsidP="00B557E7">
            <w:pPr>
              <w:ind w:left="-426"/>
              <w:rPr>
                <w:rFonts w:ascii="Century Gothic" w:hAnsi="Century Gothic"/>
                <w:b/>
              </w:rPr>
            </w:pPr>
          </w:p>
          <w:p w14:paraId="4C86D13F" w14:textId="605E9F3F" w:rsidR="00977D3E" w:rsidRPr="005A38E7" w:rsidRDefault="00977D3E" w:rsidP="00B557E7">
            <w:pPr>
              <w:ind w:left="-426"/>
              <w:rPr>
                <w:rFonts w:ascii="Century Gothic" w:hAnsi="Century Gothic"/>
                <w:b/>
              </w:rPr>
            </w:pPr>
          </w:p>
        </w:tc>
      </w:tr>
    </w:tbl>
    <w:p w14:paraId="691528A5" w14:textId="47C55386" w:rsidR="00977D3E" w:rsidRPr="00BB2045" w:rsidRDefault="00977D3E" w:rsidP="00B557E7">
      <w:pPr>
        <w:pStyle w:val="Heading1"/>
        <w:ind w:left="-426"/>
        <w:rPr>
          <w:rFonts w:ascii="Century Gothic" w:hAnsi="Century Gothic"/>
          <w:b/>
          <w:color w:val="00797A"/>
          <w:sz w:val="28"/>
          <w:szCs w:val="28"/>
        </w:rPr>
      </w:pPr>
      <w:r w:rsidRPr="00BB2045">
        <w:rPr>
          <w:rFonts w:ascii="Century Gothic" w:hAnsi="Century Gothic"/>
          <w:b/>
          <w:color w:val="00797A"/>
          <w:sz w:val="28"/>
          <w:szCs w:val="28"/>
        </w:rPr>
        <w:t>Lodging this form</w:t>
      </w:r>
    </w:p>
    <w:p w14:paraId="29D31D34" w14:textId="77777777" w:rsidR="00C8116D" w:rsidRDefault="00C8116D" w:rsidP="00B557E7">
      <w:pPr>
        <w:spacing w:after="0"/>
        <w:ind w:left="-426"/>
        <w:rPr>
          <w:rFonts w:ascii="Century Gothic" w:hAnsi="Century Gothic"/>
          <w:sz w:val="20"/>
          <w:szCs w:val="20"/>
        </w:rPr>
      </w:pPr>
    </w:p>
    <w:p w14:paraId="78220DF3" w14:textId="2F5C282B" w:rsidR="00977D3E" w:rsidRPr="005A38E7" w:rsidRDefault="00696767" w:rsidP="00B557E7">
      <w:pPr>
        <w:ind w:left="-426"/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sz w:val="20"/>
          <w:szCs w:val="20"/>
        </w:rPr>
        <w:t xml:space="preserve">To lodge this form, please email it </w:t>
      </w:r>
      <w:r w:rsidR="002A0D61" w:rsidRPr="005A38E7">
        <w:rPr>
          <w:rFonts w:ascii="Century Gothic" w:hAnsi="Century Gothic"/>
          <w:sz w:val="20"/>
          <w:szCs w:val="20"/>
        </w:rPr>
        <w:t>to</w:t>
      </w:r>
      <w:r w:rsidR="00E029B5" w:rsidRPr="005A38E7">
        <w:rPr>
          <w:rFonts w:ascii="Century Gothic" w:hAnsi="Century Gothic"/>
          <w:sz w:val="20"/>
          <w:szCs w:val="20"/>
        </w:rPr>
        <w:t xml:space="preserve"> </w:t>
      </w:r>
      <w:hyperlink r:id="rId13" w:history="1">
        <w:r w:rsidR="00B557E7" w:rsidRPr="00483DAB">
          <w:rPr>
            <w:rStyle w:val="Hyperlink"/>
            <w:rFonts w:ascii="Century Gothic" w:hAnsi="Century Gothic"/>
            <w:sz w:val="20"/>
            <w:szCs w:val="20"/>
          </w:rPr>
          <w:t>procurement@nema.gov.au</w:t>
        </w:r>
      </w:hyperlink>
      <w:r w:rsidR="00AF549F" w:rsidRPr="005A38E7">
        <w:rPr>
          <w:rFonts w:ascii="Century Gothic" w:hAnsi="Century Gothic"/>
          <w:sz w:val="20"/>
          <w:szCs w:val="20"/>
        </w:rPr>
        <w:t xml:space="preserve">. </w:t>
      </w:r>
      <w:r w:rsidR="002A0D61" w:rsidRPr="005A38E7">
        <w:rPr>
          <w:rFonts w:ascii="Century Gothic" w:hAnsi="Century Gothic"/>
          <w:sz w:val="20"/>
          <w:szCs w:val="20"/>
        </w:rPr>
        <w:t>A</w:t>
      </w:r>
      <w:r w:rsidR="00027927">
        <w:rPr>
          <w:rFonts w:ascii="Century Gothic" w:hAnsi="Century Gothic"/>
          <w:sz w:val="20"/>
          <w:szCs w:val="20"/>
        </w:rPr>
        <w:t xml:space="preserve"> National</w:t>
      </w:r>
      <w:r w:rsidR="002A0D61" w:rsidRPr="005A38E7">
        <w:rPr>
          <w:rFonts w:ascii="Century Gothic" w:hAnsi="Century Gothic"/>
          <w:sz w:val="20"/>
          <w:szCs w:val="20"/>
        </w:rPr>
        <w:t xml:space="preserve"> </w:t>
      </w:r>
      <w:r w:rsidR="00027927">
        <w:rPr>
          <w:rFonts w:ascii="Century Gothic" w:hAnsi="Century Gothic"/>
          <w:sz w:val="20"/>
          <w:szCs w:val="20"/>
        </w:rPr>
        <w:t>Emergency Management</w:t>
      </w:r>
      <w:r w:rsidR="00AF549F" w:rsidRPr="005A38E7">
        <w:rPr>
          <w:rFonts w:ascii="Century Gothic" w:hAnsi="Century Gothic"/>
          <w:sz w:val="20"/>
          <w:szCs w:val="20"/>
        </w:rPr>
        <w:t xml:space="preserve"> Agency </w:t>
      </w:r>
      <w:r w:rsidR="00806BDD" w:rsidRPr="005A38E7">
        <w:rPr>
          <w:rFonts w:ascii="Century Gothic" w:hAnsi="Century Gothic"/>
          <w:sz w:val="20"/>
          <w:szCs w:val="20"/>
        </w:rPr>
        <w:t>representative</w:t>
      </w:r>
      <w:r w:rsidR="002A0D61" w:rsidRPr="005A38E7">
        <w:rPr>
          <w:rFonts w:ascii="Century Gothic" w:hAnsi="Century Gothic"/>
          <w:sz w:val="20"/>
          <w:szCs w:val="20"/>
        </w:rPr>
        <w:t xml:space="preserve"> </w:t>
      </w:r>
      <w:r w:rsidR="00977D3E" w:rsidRPr="005A38E7">
        <w:rPr>
          <w:rFonts w:ascii="Century Gothic" w:hAnsi="Century Gothic"/>
          <w:sz w:val="20"/>
          <w:szCs w:val="20"/>
        </w:rPr>
        <w:t xml:space="preserve">will </w:t>
      </w:r>
      <w:r w:rsidR="002A0D61" w:rsidRPr="005A38E7">
        <w:rPr>
          <w:rFonts w:ascii="Century Gothic" w:hAnsi="Century Gothic"/>
          <w:sz w:val="20"/>
          <w:szCs w:val="20"/>
        </w:rPr>
        <w:t xml:space="preserve">then </w:t>
      </w:r>
      <w:r w:rsidR="00977D3E" w:rsidRPr="005A38E7">
        <w:rPr>
          <w:rFonts w:ascii="Century Gothic" w:hAnsi="Century Gothic"/>
          <w:sz w:val="20"/>
          <w:szCs w:val="20"/>
        </w:rPr>
        <w:t xml:space="preserve">contact </w:t>
      </w:r>
      <w:r w:rsidR="00E93374" w:rsidRPr="005A38E7">
        <w:rPr>
          <w:rFonts w:ascii="Century Gothic" w:hAnsi="Century Gothic"/>
          <w:sz w:val="20"/>
          <w:szCs w:val="20"/>
        </w:rPr>
        <w:t xml:space="preserve">you </w:t>
      </w:r>
      <w:r w:rsidR="00977D3E" w:rsidRPr="005A38E7">
        <w:rPr>
          <w:rFonts w:ascii="Century Gothic" w:hAnsi="Century Gothic"/>
          <w:sz w:val="20"/>
          <w:szCs w:val="20"/>
        </w:rPr>
        <w:t xml:space="preserve">within </w:t>
      </w:r>
      <w:r w:rsidR="0030305B" w:rsidRPr="005A38E7">
        <w:rPr>
          <w:rFonts w:ascii="Century Gothic" w:hAnsi="Century Gothic"/>
          <w:sz w:val="20"/>
          <w:szCs w:val="20"/>
        </w:rPr>
        <w:t>two</w:t>
      </w:r>
      <w:r w:rsidR="00977D3E" w:rsidRPr="005A38E7">
        <w:rPr>
          <w:rFonts w:ascii="Century Gothic" w:hAnsi="Century Gothic"/>
          <w:sz w:val="20"/>
          <w:szCs w:val="20"/>
        </w:rPr>
        <w:t xml:space="preserve"> business days to discuss the complaint</w:t>
      </w:r>
      <w:r w:rsidR="00E93374" w:rsidRPr="005A38E7">
        <w:rPr>
          <w:rFonts w:ascii="Century Gothic" w:hAnsi="Century Gothic"/>
          <w:sz w:val="20"/>
          <w:szCs w:val="20"/>
        </w:rPr>
        <w:t>.</w:t>
      </w:r>
      <w:r w:rsidR="001C0703" w:rsidRPr="005A38E7">
        <w:rPr>
          <w:rFonts w:ascii="Century Gothic" w:hAnsi="Century Gothic"/>
          <w:sz w:val="20"/>
          <w:szCs w:val="20"/>
        </w:rPr>
        <w:t xml:space="preserve"> </w:t>
      </w:r>
      <w:r w:rsidR="00977D3E" w:rsidRPr="005A38E7">
        <w:rPr>
          <w:rFonts w:ascii="Century Gothic" w:hAnsi="Century Gothic"/>
          <w:sz w:val="20"/>
          <w:szCs w:val="20"/>
        </w:rPr>
        <w:t>Sending information via an unencrypted email presents certain security risks and in emailing this form you acknowledge and accept these risks.</w:t>
      </w:r>
    </w:p>
    <w:p w14:paraId="1FF867CA" w14:textId="3C3B21F5" w:rsidR="000A7B46" w:rsidRPr="00BB2045" w:rsidRDefault="000A7B46" w:rsidP="00B557E7">
      <w:pPr>
        <w:pStyle w:val="Heading1"/>
        <w:ind w:left="-426"/>
        <w:rPr>
          <w:rFonts w:ascii="Century Gothic" w:hAnsi="Century Gothic"/>
          <w:b/>
          <w:color w:val="00797A"/>
          <w:sz w:val="28"/>
          <w:szCs w:val="28"/>
        </w:rPr>
      </w:pPr>
      <w:r w:rsidRPr="00BB2045">
        <w:rPr>
          <w:rFonts w:ascii="Century Gothic" w:hAnsi="Century Gothic"/>
          <w:b/>
          <w:color w:val="00797A"/>
          <w:sz w:val="28"/>
          <w:szCs w:val="28"/>
        </w:rPr>
        <w:t>Privacy information</w:t>
      </w:r>
    </w:p>
    <w:p w14:paraId="2B6B4850" w14:textId="77777777" w:rsidR="00C8116D" w:rsidRDefault="00C8116D" w:rsidP="00B557E7">
      <w:pPr>
        <w:spacing w:after="0"/>
        <w:ind w:left="-426"/>
        <w:rPr>
          <w:rFonts w:ascii="Century Gothic" w:hAnsi="Century Gothic"/>
          <w:sz w:val="20"/>
          <w:szCs w:val="20"/>
        </w:rPr>
      </w:pPr>
    </w:p>
    <w:p w14:paraId="43929928" w14:textId="7B25001A" w:rsidR="000A7B46" w:rsidRPr="005A38E7" w:rsidRDefault="000A7B46" w:rsidP="00B557E7">
      <w:pPr>
        <w:ind w:left="-426"/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sz w:val="20"/>
          <w:szCs w:val="20"/>
        </w:rPr>
        <w:t xml:space="preserve">We use this information to help is investigate your complaint. For more information about your privacy go to </w:t>
      </w:r>
      <w:r w:rsidR="00507EA1" w:rsidRPr="00507EA1">
        <w:rPr>
          <w:rStyle w:val="Hyperlink"/>
          <w:rFonts w:ascii="Century Gothic" w:hAnsi="Century Gothic"/>
          <w:sz w:val="20"/>
          <w:szCs w:val="20"/>
        </w:rPr>
        <w:t>https://nema.gov.au/about-us/governance-and-reporting/privacy-and-disclosures</w:t>
      </w:r>
      <w:r w:rsidR="001C0703" w:rsidRPr="005A38E7">
        <w:rPr>
          <w:rFonts w:ascii="Century Gothic" w:hAnsi="Century Gothic"/>
          <w:sz w:val="20"/>
          <w:szCs w:val="20"/>
        </w:rPr>
        <w:t>.</w:t>
      </w:r>
    </w:p>
    <w:p w14:paraId="620D8EC5" w14:textId="77777777" w:rsidR="001C0703" w:rsidRPr="000A7B46" w:rsidRDefault="001C0703" w:rsidP="00B557E7">
      <w:pPr>
        <w:ind w:left="-426"/>
        <w:rPr>
          <w:sz w:val="20"/>
          <w:szCs w:val="20"/>
        </w:rPr>
      </w:pPr>
    </w:p>
    <w:sectPr w:rsidR="001C0703" w:rsidRPr="000A7B46" w:rsidSect="0002792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A18E8" w14:textId="77777777" w:rsidR="00A167AF" w:rsidRDefault="00A167AF" w:rsidP="005A38E7">
      <w:pPr>
        <w:spacing w:after="0" w:line="240" w:lineRule="auto"/>
      </w:pPr>
      <w:r>
        <w:separator/>
      </w:r>
    </w:p>
  </w:endnote>
  <w:endnote w:type="continuationSeparator" w:id="0">
    <w:p w14:paraId="3E90AA7A" w14:textId="77777777" w:rsidR="00A167AF" w:rsidRDefault="00A167AF" w:rsidP="005A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5DFB" w14:textId="21199DCD" w:rsidR="005A38E7" w:rsidRPr="00BB2045" w:rsidRDefault="00BB2045" w:rsidP="00BB2045">
    <w:pPr>
      <w:pStyle w:val="Footer"/>
      <w:tabs>
        <w:tab w:val="clear" w:pos="4513"/>
        <w:tab w:val="clear" w:pos="9026"/>
        <w:tab w:val="left" w:pos="8010"/>
      </w:tabs>
      <w:jc w:val="center"/>
      <w:rPr>
        <w:sz w:val="18"/>
        <w:szCs w:val="18"/>
      </w:rPr>
    </w:pPr>
    <w:r w:rsidRPr="00BB2045">
      <w:rPr>
        <w:sz w:val="18"/>
        <w:szCs w:val="18"/>
      </w:rPr>
      <w:t xml:space="preserve">Page </w:t>
    </w:r>
    <w:r w:rsidRPr="00BB2045">
      <w:rPr>
        <w:sz w:val="18"/>
        <w:szCs w:val="18"/>
      </w:rPr>
      <w:fldChar w:fldCharType="begin"/>
    </w:r>
    <w:r w:rsidRPr="00BB2045">
      <w:rPr>
        <w:sz w:val="18"/>
        <w:szCs w:val="18"/>
      </w:rPr>
      <w:instrText xml:space="preserve"> PAGE  \* Arabic  \* MERGEFORMAT </w:instrText>
    </w:r>
    <w:r w:rsidRPr="00BB2045">
      <w:rPr>
        <w:sz w:val="18"/>
        <w:szCs w:val="18"/>
      </w:rPr>
      <w:fldChar w:fldCharType="separate"/>
    </w:r>
    <w:r w:rsidR="00564D8E">
      <w:rPr>
        <w:noProof/>
        <w:sz w:val="18"/>
        <w:szCs w:val="18"/>
      </w:rPr>
      <w:t>2</w:t>
    </w:r>
    <w:r w:rsidRPr="00BB204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D65FB" w14:textId="362D8CAD" w:rsidR="00BB2045" w:rsidRDefault="00BB204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55C63" w14:textId="77777777" w:rsidR="00A167AF" w:rsidRDefault="00A167AF" w:rsidP="005A38E7">
      <w:pPr>
        <w:spacing w:after="0" w:line="240" w:lineRule="auto"/>
      </w:pPr>
      <w:r>
        <w:separator/>
      </w:r>
    </w:p>
  </w:footnote>
  <w:footnote w:type="continuationSeparator" w:id="0">
    <w:p w14:paraId="6FB0F2C3" w14:textId="77777777" w:rsidR="00A167AF" w:rsidRDefault="00A167AF" w:rsidP="005A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1BE8" w14:textId="744D5B60" w:rsidR="005A38E7" w:rsidRDefault="00027927" w:rsidP="00027927">
    <w:pPr>
      <w:pStyle w:val="Header"/>
      <w:ind w:left="-426"/>
    </w:pPr>
    <w:r>
      <w:rPr>
        <w:noProof/>
        <w:lang w:eastAsia="en-AU"/>
      </w:rPr>
      <w:drawing>
        <wp:inline distT="0" distB="0" distL="0" distR="0" wp14:anchorId="56B77260" wp14:editId="56ABBA7E">
          <wp:extent cx="2376839" cy="426720"/>
          <wp:effectExtent l="0" t="0" r="4445" b="0"/>
          <wp:docPr id="4" name="Picture 4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ack background with a black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6839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29B3ABFE" wp14:editId="18E02480">
          <wp:simplePos x="0" y="0"/>
          <wp:positionH relativeFrom="page">
            <wp:posOffset>4800600</wp:posOffset>
          </wp:positionH>
          <wp:positionV relativeFrom="page">
            <wp:posOffset>20320</wp:posOffset>
          </wp:positionV>
          <wp:extent cx="2743835" cy="3880485"/>
          <wp:effectExtent l="0" t="0" r="0" b="0"/>
          <wp:wrapNone/>
          <wp:docPr id="5" name="Picture 5" descr="A black background with blue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black background with blue dot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2743835" cy="388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0B6BF38" w14:textId="2857303B" w:rsidR="005A38E7" w:rsidRDefault="005A38E7">
    <w:pPr>
      <w:pStyle w:val="Header"/>
    </w:pPr>
  </w:p>
  <w:p w14:paraId="17C3B612" w14:textId="4CB6CACB" w:rsidR="005A38E7" w:rsidRDefault="005A3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43D5F" w14:textId="0778132F" w:rsidR="00BB2045" w:rsidRDefault="00BB204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0" wp14:anchorId="2484A088" wp14:editId="628736B5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79995" cy="2286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A_HEADER-A4_DR-31082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673"/>
                  <a:stretch/>
                </pic:blipFill>
                <pic:spPr bwMode="auto">
                  <a:xfrm>
                    <a:off x="0" y="0"/>
                    <a:ext cx="7579995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1F"/>
    <w:rsid w:val="00027927"/>
    <w:rsid w:val="000A7B46"/>
    <w:rsid w:val="00121408"/>
    <w:rsid w:val="00175853"/>
    <w:rsid w:val="001C0703"/>
    <w:rsid w:val="002A0D61"/>
    <w:rsid w:val="0030305B"/>
    <w:rsid w:val="004323C6"/>
    <w:rsid w:val="00507EA1"/>
    <w:rsid w:val="00564D8E"/>
    <w:rsid w:val="00570640"/>
    <w:rsid w:val="005A38E7"/>
    <w:rsid w:val="005A6291"/>
    <w:rsid w:val="00600601"/>
    <w:rsid w:val="00687D4D"/>
    <w:rsid w:val="00696767"/>
    <w:rsid w:val="006C151F"/>
    <w:rsid w:val="00720695"/>
    <w:rsid w:val="00780D42"/>
    <w:rsid w:val="00785938"/>
    <w:rsid w:val="00806BDD"/>
    <w:rsid w:val="00925EAA"/>
    <w:rsid w:val="00977D3E"/>
    <w:rsid w:val="00A167AF"/>
    <w:rsid w:val="00AC7584"/>
    <w:rsid w:val="00AF17CD"/>
    <w:rsid w:val="00AF549F"/>
    <w:rsid w:val="00B27F64"/>
    <w:rsid w:val="00B557E7"/>
    <w:rsid w:val="00B569D7"/>
    <w:rsid w:val="00B9253A"/>
    <w:rsid w:val="00BB2045"/>
    <w:rsid w:val="00BB472B"/>
    <w:rsid w:val="00C66BCB"/>
    <w:rsid w:val="00C8116D"/>
    <w:rsid w:val="00CA0E2F"/>
    <w:rsid w:val="00CB7DA8"/>
    <w:rsid w:val="00CC4921"/>
    <w:rsid w:val="00DC0949"/>
    <w:rsid w:val="00E029B5"/>
    <w:rsid w:val="00E06569"/>
    <w:rsid w:val="00E93374"/>
    <w:rsid w:val="00EC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329C1F"/>
  <w15:chartTrackingRefBased/>
  <w15:docId w15:val="{1120BB56-D386-449E-AD0E-50DF6A92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1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C15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7D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140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8E7"/>
  </w:style>
  <w:style w:type="paragraph" w:styleId="Footer">
    <w:name w:val="footer"/>
    <w:basedOn w:val="Normal"/>
    <w:link w:val="FooterChar"/>
    <w:uiPriority w:val="99"/>
    <w:unhideWhenUsed/>
    <w:rsid w:val="005A3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@nem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ance.gov.au/government/procurement/commonwealth-procurement-rul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C2018A00129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eb47d8b7-fefc-4923-b53c-9685ba6b72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260-Destroy 7 years after action completed</TermName>
          <TermId xmlns="http://schemas.microsoft.com/office/infopath/2007/PartnerControls">623f5ec9-ec5d-4824-8e13-9c9bfc51fe7e</TermId>
        </TermInfo>
      </Terms>
    </lb508a4dc5e84436a0fe496b536466aa>
    <_dlc_DocId xmlns="0f563589-9cf9-4143-b1eb-fb0534803d38">2019CSSG-504-87927</_dlc_DocId>
    <TaxCatchAll xmlns="0f563589-9cf9-4143-b1eb-fb0534803d38">
      <Value>72</Value>
    </TaxCatchAll>
    <_dlc_DocIdUrl xmlns="0f563589-9cf9-4143-b1eb-fb0534803d38">
      <Url>http://tweb/sites/cssg/bsd/fs/_layouts/15/DocIdRedir.aspx?ID=2019CSSG-504-87927</Url>
      <Description>2019CSSG-504-87927</Description>
    </_dlc_DocIdUrl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605AAC981168BE40A9BD548B81A50DF600FA75FE8A0D6A73438BCD4883A850A758" ma:contentTypeVersion="21373" ma:contentTypeDescription=" " ma:contentTypeScope="" ma:versionID="38e6ef98294fea64dad3b0c54d1ccfbd">
  <xsd:schema xmlns:xsd="http://www.w3.org/2001/XMLSchema" xmlns:xs="http://www.w3.org/2001/XMLSchema" xmlns:p="http://schemas.microsoft.com/office/2006/metadata/properties" xmlns:ns2="0f563589-9cf9-4143-b1eb-fb0534803d38" xmlns:ns3="eb47d8b7-fefc-4923-b53c-9685ba6b7210" xmlns:ns5="http://schemas.microsoft.com/sharepoint/v4" targetNamespace="http://schemas.microsoft.com/office/2006/metadata/properties" ma:root="true" ma:fieldsID="a02b29349bacaae6cf242243a3b6e274" ns2:_="" ns3:_="" ns5:_="">
    <xsd:import namespace="0f563589-9cf9-4143-b1eb-fb0534803d38"/>
    <xsd:import namespace="eb47d8b7-fefc-4923-b53c-9685ba6b72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587f53-e282-4719-ab13-46559658bd12}" ma:internalName="TaxCatchAll" ma:showField="CatchAllData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587f53-e282-4719-ab13-46559658bd12}" ma:internalName="TaxCatchAllLabel" ma:readOnly="true" ma:showField="CatchAllDataLabel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d8b7-fefc-4923-b53c-9685ba6b7210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2;#AE-20260-Destroy 7 years after action completed|623f5ec9-ec5d-4824-8e13-9c9bfc51fe7e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6377-E617-4582-8D71-D1D56738CFB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f563589-9cf9-4143-b1eb-fb0534803d38"/>
    <ds:schemaRef ds:uri="http://purl.org/dc/elements/1.1/"/>
    <ds:schemaRef ds:uri="eb47d8b7-fefc-4923-b53c-9685ba6b72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F0FCE6-C1F2-4D62-BF4B-A86791A3C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3589-9cf9-4143-b1eb-fb0534803d38"/>
    <ds:schemaRef ds:uri="eb47d8b7-fefc-4923-b53c-9685ba6b72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39349-170F-4B19-A381-4A298E58A2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D5E650-F4A1-405E-86F6-438B1E14CB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1BD815-D9BE-4471-85DF-905FAB43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2255</Characters>
  <Application>Microsoft Office Word</Application>
  <DocSecurity>4</DocSecurity>
  <Lines>20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5-23T03:55:00Z</cp:lastPrinted>
  <dcterms:created xsi:type="dcterms:W3CDTF">2023-11-30T00:29:00Z</dcterms:created>
  <dcterms:modified xsi:type="dcterms:W3CDTF">2023-11-3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RecordNumberSubmitted">
    <vt:lpwstr>R0002064459</vt:lpwstr>
  </property>
  <property fmtid="{D5CDD505-2E9C-101B-9397-08002B2CF9AE}" pid="3" name="RecordPoint_ActiveItemListId">
    <vt:lpwstr>{35b6fbf3-3305-4991-8104-b3d679edd3e0}</vt:lpwstr>
  </property>
  <property fmtid="{D5CDD505-2E9C-101B-9397-08002B2CF9AE}" pid="4" name="ContentTypeId">
    <vt:lpwstr>0x010100605AAC981168BE40A9BD548B81A50DF600FA75FE8A0D6A73438BCD4883A850A758</vt:lpwstr>
  </property>
  <property fmtid="{D5CDD505-2E9C-101B-9397-08002B2CF9AE}" pid="5" name="RecordPoint_ActiveItemUniqueId">
    <vt:lpwstr>{5ef4c570-5c29-427f-8e8d-01b4967b04f6}</vt:lpwstr>
  </property>
  <property fmtid="{D5CDD505-2E9C-101B-9397-08002B2CF9AE}" pid="6" name="RecordPoint_SubmissionCompleted">
    <vt:lpwstr>2019-05-24T18:16:38.5733250+10:00</vt:lpwstr>
  </property>
  <property fmtid="{D5CDD505-2E9C-101B-9397-08002B2CF9AE}" pid="7" name="RecordPoint_ActiveItemWebId">
    <vt:lpwstr>{8407b3c6-6926-4ff4-95e0-8bbc2566bedc}</vt:lpwstr>
  </property>
  <property fmtid="{D5CDD505-2E9C-101B-9397-08002B2CF9AE}" pid="8" name="TSYRecordClass">
    <vt:lpwstr>72;#AE-20260-Destroy 7 years after action completed|623f5ec9-ec5d-4824-8e13-9c9bfc51fe7e</vt:lpwstr>
  </property>
  <property fmtid="{D5CDD505-2E9C-101B-9397-08002B2CF9AE}" pid="9" name="RecordPoint_WorkflowType">
    <vt:lpwstr>ActiveSubmitStub</vt:lpwstr>
  </property>
  <property fmtid="{D5CDD505-2E9C-101B-9397-08002B2CF9AE}" pid="10" name="_dlc_DocIdItemGuid">
    <vt:lpwstr>5ef4c570-5c29-427f-8e8d-01b4967b04f6</vt:lpwstr>
  </property>
  <property fmtid="{D5CDD505-2E9C-101B-9397-08002B2CF9AE}" pid="11" name="RecordPoint_ActiveItemSiteId">
    <vt:lpwstr>{de902461-0703-410e-906b-a2e3a4f5dd57}</vt:lpwstr>
  </property>
  <property fmtid="{D5CDD505-2E9C-101B-9397-08002B2CF9AE}" pid="12" name="_NewReviewCycle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